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CE91" w14:textId="77777777" w:rsidR="008657F9" w:rsidRPr="006E263E" w:rsidRDefault="008657F9" w:rsidP="008657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6DD724F" w14:textId="77777777" w:rsidR="002B625A" w:rsidRPr="006E263E" w:rsidRDefault="002B625A" w:rsidP="008657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26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ЧЕТ ПО ИТОГАМ ПРОВЕДЕНИЯ</w:t>
      </w:r>
    </w:p>
    <w:p w14:paraId="38770E2D" w14:textId="4C94EF8B" w:rsidR="002B625A" w:rsidRPr="006E263E" w:rsidRDefault="002B625A" w:rsidP="002B62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26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УБЛИЧНЫХ ОБСУЖДЕНИЙ РЕЗУЛЬТАТОВ ПРАВОПРИМЕНИТЕЛЬНОЙ ПРАКТИКИ ТЕРРИТОРИАЛЬН</w:t>
      </w:r>
      <w:r w:rsidR="00A35DB3" w:rsidRPr="006E26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МИ ОРГАНАМИ РОСПРИРОДНАДЗОРА В</w:t>
      </w:r>
      <w:r w:rsidR="00436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ВТОРОМ</w:t>
      </w:r>
      <w:r w:rsidR="00A35DB3" w:rsidRPr="006E26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ЛУГОДИИ 202</w:t>
      </w:r>
      <w:r w:rsidR="00D233D0" w:rsidRPr="006E26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6E26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14:paraId="4A67A725" w14:textId="77777777" w:rsidR="002B625A" w:rsidRPr="006E263E" w:rsidRDefault="002B625A" w:rsidP="002B62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840545" w14:textId="77777777" w:rsidR="002B625A" w:rsidRPr="006E263E" w:rsidRDefault="002B625A" w:rsidP="002B6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утвержденным графиком территориальными орг</w:t>
      </w:r>
      <w:r w:rsidR="008916D9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ми Росприроднадзора в</w:t>
      </w:r>
      <w:r w:rsidR="00D233D0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вом полугодии 2021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проведены публичные обсуждения результатов правоприменительной практики (далее – публичные обсуждения).</w:t>
      </w:r>
    </w:p>
    <w:p w14:paraId="34CADED7" w14:textId="630DC796" w:rsidR="002D059D" w:rsidRPr="006E263E" w:rsidRDefault="002D059D" w:rsidP="002D0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го в</w:t>
      </w:r>
      <w:r w:rsidR="0043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3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ом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г</w:t>
      </w:r>
      <w:r w:rsidR="00D233D0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и 2021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="0005757C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о </w:t>
      </w:r>
      <w:r w:rsidR="00D233D0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70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</w:t>
      </w:r>
      <w:r w:rsidR="00D233D0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3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D233D0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3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233D0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 территориальным органом</w:t>
      </w:r>
      <w:r w:rsidR="0005757C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природнадзора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65D3AF7A" w14:textId="74BE40B2" w:rsidR="000F063F" w:rsidRPr="006E263E" w:rsidRDefault="000F063F" w:rsidP="002D0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43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ях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распространени</w:t>
      </w:r>
      <w:r w:rsidR="0043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ой коронавирусной инфекции COVID-19 </w:t>
      </w:r>
      <w:r w:rsidR="0043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Российской Федерации, большинство публичных обсуждений проведены в формате видеоконференцсвязи.</w:t>
      </w:r>
    </w:p>
    <w:p w14:paraId="04FFBF34" w14:textId="77777777" w:rsidR="002B625A" w:rsidRPr="006E263E" w:rsidRDefault="00DB2A51" w:rsidP="002B6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2B625A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ериалы</w:t>
      </w:r>
      <w:r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ия публичных обсуждений</w:t>
      </w:r>
      <w:r w:rsidR="002B625A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ены на </w:t>
      </w:r>
      <w:r w:rsidR="003D209C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ициальном сайте Росприроднадзора в сети «Интернет» на </w:t>
      </w:r>
      <w:r w:rsidR="002B625A" w:rsidRPr="006E26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ницах территориальных органов.</w:t>
      </w:r>
    </w:p>
    <w:p w14:paraId="6256E63C" w14:textId="77777777" w:rsidR="00D233D0" w:rsidRPr="006E263E" w:rsidRDefault="00D233D0" w:rsidP="00D233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3509"/>
      </w:tblGrid>
      <w:tr w:rsidR="00AC0DBE" w:rsidRPr="006E263E" w14:paraId="23269DF3" w14:textId="77777777" w:rsidTr="00AC0DBE">
        <w:tc>
          <w:tcPr>
            <w:tcW w:w="4077" w:type="dxa"/>
            <w:shd w:val="clear" w:color="auto" w:fill="DEEAF6" w:themeFill="accent1" w:themeFillTint="33"/>
            <w:vAlign w:val="center"/>
          </w:tcPr>
          <w:p w14:paraId="3ACB7C6A" w14:textId="77777777" w:rsidR="00D233D0" w:rsidRPr="006E263E" w:rsidRDefault="00D233D0" w:rsidP="00D233D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6E263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br/>
              <w:t>ТО РПН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B70C893" w14:textId="77777777" w:rsidR="00D233D0" w:rsidRPr="006E263E" w:rsidRDefault="00D233D0" w:rsidP="00D233D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е проведено согласно графику</w:t>
            </w:r>
          </w:p>
          <w:p w14:paraId="20CB6F9E" w14:textId="77777777" w:rsidR="00D233D0" w:rsidRPr="006E263E" w:rsidRDefault="00D233D0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(дата, время, место)</w:t>
            </w:r>
          </w:p>
        </w:tc>
        <w:tc>
          <w:tcPr>
            <w:tcW w:w="3509" w:type="dxa"/>
            <w:shd w:val="clear" w:color="auto" w:fill="DEEAF6" w:themeFill="accent1" w:themeFillTint="33"/>
            <w:vAlign w:val="center"/>
          </w:tcPr>
          <w:p w14:paraId="3785CD6D" w14:textId="77777777" w:rsidR="00D233D0" w:rsidRPr="006E263E" w:rsidRDefault="00D233D0" w:rsidP="00D233D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ИДЕОЗАПИСЬ МЕРОПРИЯТИЯ</w:t>
            </w:r>
          </w:p>
        </w:tc>
      </w:tr>
      <w:tr w:rsidR="00D233D0" w:rsidRPr="006E263E" w14:paraId="47AB888E" w14:textId="77777777" w:rsidTr="00AC0DBE">
        <w:tc>
          <w:tcPr>
            <w:tcW w:w="4077" w:type="dxa"/>
          </w:tcPr>
          <w:p w14:paraId="1B863478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0697941F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городу Москве и Калужской области</w:t>
            </w:r>
          </w:p>
        </w:tc>
        <w:tc>
          <w:tcPr>
            <w:tcW w:w="2835" w:type="dxa"/>
            <w:vAlign w:val="center"/>
          </w:tcPr>
          <w:p w14:paraId="1F83778F" w14:textId="77777777" w:rsidR="00D233D0" w:rsidRDefault="00436C17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2.12.2021 </w:t>
            </w:r>
          </w:p>
          <w:p w14:paraId="0F173422" w14:textId="77777777" w:rsidR="00436C17" w:rsidRDefault="00436C17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1:00 </w:t>
            </w:r>
          </w:p>
          <w:p w14:paraId="200B8DCB" w14:textId="1E094B78" w:rsidR="00436C17" w:rsidRPr="006E263E" w:rsidRDefault="00D35BB4" w:rsidP="00436C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764B73EF" w14:textId="20C4FA59" w:rsidR="00D233D0" w:rsidRPr="006E263E" w:rsidRDefault="00703A97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A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rpn.gov.ru/upload/iblock/034/GMT20211202-072434_Recording_640x360_Trim.mp4</w:t>
            </w:r>
          </w:p>
        </w:tc>
      </w:tr>
      <w:tr w:rsidR="00D233D0" w:rsidRPr="006E263E" w14:paraId="3DE7F2BE" w14:textId="77777777" w:rsidTr="00AC0DBE">
        <w:tc>
          <w:tcPr>
            <w:tcW w:w="4077" w:type="dxa"/>
          </w:tcPr>
          <w:p w14:paraId="1AA28109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673CFAC0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Московской и Смоленской областям</w:t>
            </w:r>
          </w:p>
        </w:tc>
        <w:tc>
          <w:tcPr>
            <w:tcW w:w="2835" w:type="dxa"/>
            <w:vAlign w:val="center"/>
          </w:tcPr>
          <w:p w14:paraId="602E3F97" w14:textId="77777777" w:rsidR="00D233D0" w:rsidRDefault="00436C17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.12.2021</w:t>
            </w:r>
          </w:p>
          <w:p w14:paraId="696CBF20" w14:textId="77777777" w:rsidR="00436C17" w:rsidRDefault="00436C17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7A13225B" w14:textId="57DFF15F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4B19F565" w14:textId="009E49F1" w:rsidR="00D233D0" w:rsidRPr="006E263E" w:rsidRDefault="00703A97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A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drive.google.com/file/d/1vww5zl5Z6wdPjt38nZP_SOS2W8hywCT0/view</w:t>
            </w:r>
          </w:p>
        </w:tc>
      </w:tr>
      <w:tr w:rsidR="00D233D0" w:rsidRPr="006E263E" w14:paraId="1388FC70" w14:textId="77777777" w:rsidTr="00AC0DBE">
        <w:tc>
          <w:tcPr>
            <w:tcW w:w="4077" w:type="dxa"/>
          </w:tcPr>
          <w:p w14:paraId="06582EB4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рхне-Волж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3986FE92" w14:textId="77777777" w:rsidR="00D233D0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.12.2021</w:t>
            </w:r>
          </w:p>
          <w:p w14:paraId="515D7781" w14:textId="77777777" w:rsidR="00D35BB4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7C42DD97" w14:textId="505D6143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2C3BF73F" w14:textId="5F040BB1" w:rsidR="00D233D0" w:rsidRPr="006E263E" w:rsidRDefault="00A045F9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45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oCmC7By51IM</w:t>
            </w:r>
          </w:p>
        </w:tc>
      </w:tr>
      <w:tr w:rsidR="00D233D0" w:rsidRPr="006E263E" w14:paraId="085A6035" w14:textId="77777777" w:rsidTr="00AC0DBE">
        <w:tc>
          <w:tcPr>
            <w:tcW w:w="4077" w:type="dxa"/>
          </w:tcPr>
          <w:p w14:paraId="09491248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534F1378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Ивановской и Владимирской областям</w:t>
            </w:r>
          </w:p>
        </w:tc>
        <w:tc>
          <w:tcPr>
            <w:tcW w:w="2835" w:type="dxa"/>
            <w:vAlign w:val="center"/>
          </w:tcPr>
          <w:p w14:paraId="4F767D60" w14:textId="77777777" w:rsidR="00D233D0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11.2021</w:t>
            </w:r>
          </w:p>
          <w:p w14:paraId="0A954A2F" w14:textId="77777777" w:rsidR="00D35BB4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204E71CE" w14:textId="0EBB36F4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7C70A442" w14:textId="24E8A255" w:rsidR="00D233D0" w:rsidRPr="006E263E" w:rsidRDefault="00A045F9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45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6pnQNfYvNUM</w:t>
            </w:r>
          </w:p>
        </w:tc>
      </w:tr>
      <w:tr w:rsidR="00D233D0" w:rsidRPr="006E263E" w14:paraId="04AA364C" w14:textId="77777777" w:rsidTr="00AC0DBE">
        <w:tc>
          <w:tcPr>
            <w:tcW w:w="4077" w:type="dxa"/>
          </w:tcPr>
          <w:p w14:paraId="0E2977D8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окское</w:t>
            </w:r>
            <w:proofErr w:type="spellEnd"/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1CAD98AD" w14:textId="77777777" w:rsidR="00D233D0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11.2021</w:t>
            </w:r>
          </w:p>
          <w:p w14:paraId="655C91F6" w14:textId="77777777" w:rsidR="00D35BB4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7F8A0860" w14:textId="05B92A89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6D7034E5" w14:textId="27B0BCB1" w:rsidR="00D233D0" w:rsidRPr="006E263E" w:rsidRDefault="00A045F9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45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rpn.gov.ru/upload/iblock/f2b/2021-11-25_11-00.mp4</w:t>
            </w:r>
          </w:p>
        </w:tc>
      </w:tr>
      <w:tr w:rsidR="00D233D0" w:rsidRPr="006E263E" w14:paraId="32AC93DF" w14:textId="77777777" w:rsidTr="00AC0DBE">
        <w:tc>
          <w:tcPr>
            <w:tcW w:w="4077" w:type="dxa"/>
          </w:tcPr>
          <w:p w14:paraId="10F1B3E4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45843D41" w14:textId="77777777" w:rsidR="00D233D0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0.2021</w:t>
            </w:r>
          </w:p>
          <w:p w14:paraId="5BE900EA" w14:textId="77777777" w:rsidR="00D35BB4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14BBF1CA" w14:textId="3D1B3424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093789C2" w14:textId="5D5EE312" w:rsidR="00D233D0" w:rsidRPr="006E263E" w:rsidRDefault="00A045F9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45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vq9ittuyq2A</w:t>
            </w:r>
          </w:p>
        </w:tc>
      </w:tr>
    </w:tbl>
    <w:p w14:paraId="6349B7E0" w14:textId="1E1FFA99" w:rsidR="00AE7118" w:rsidRDefault="00AE7118"/>
    <w:p w14:paraId="4BDD7A7A" w14:textId="0AB06B52" w:rsidR="00AE7118" w:rsidRDefault="00AE7118"/>
    <w:p w14:paraId="2D11E9D4" w14:textId="77777777" w:rsidR="00AE7118" w:rsidRDefault="00AE711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3509"/>
      </w:tblGrid>
      <w:tr w:rsidR="00D233D0" w:rsidRPr="006E263E" w14:paraId="26FC2C75" w14:textId="77777777" w:rsidTr="00AC0DBE">
        <w:tc>
          <w:tcPr>
            <w:tcW w:w="4077" w:type="dxa"/>
          </w:tcPr>
          <w:p w14:paraId="21B194ED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еверо-Западн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2A9AA1FD" w14:textId="77777777" w:rsidR="00D233D0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  <w:p w14:paraId="1DD785EA" w14:textId="77777777" w:rsidR="00D35BB4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385E08D0" w14:textId="3E4CD593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0A84E2C4" w14:textId="33699CBA" w:rsidR="00D233D0" w:rsidRPr="006E263E" w:rsidRDefault="00A045F9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1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ttps://rpn.gov.ru/upload/iblock/c9f/%D0%92%D0%B8%D0%B4%D0%B5%D0%BE%D0%B7%D0%B0%D0%BF%D0%B8%D1%81%D1%8C%20%D0%BF%D1%83%D0%B1%D0%BB%D0%B8%D1%87%D0%BD%D1%8B%D1%85%20%D0%BE%D0%B1%D1%81%D1%83%D0%B6%D0%B4%D0%B5%D0%BD%D0%B8%D0%B9%2030.11.2021.mp4</w:t>
            </w:r>
          </w:p>
        </w:tc>
      </w:tr>
      <w:tr w:rsidR="00D233D0" w:rsidRPr="006E263E" w14:paraId="323A82E9" w14:textId="77777777" w:rsidTr="00AC0DBE">
        <w:tc>
          <w:tcPr>
            <w:tcW w:w="4077" w:type="dxa"/>
          </w:tcPr>
          <w:p w14:paraId="0FCED9D3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538A3DC6" w14:textId="77777777" w:rsidR="00D233D0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1.2021</w:t>
            </w:r>
          </w:p>
          <w:p w14:paraId="64D29750" w14:textId="77777777" w:rsidR="00D35BB4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58B2515F" w14:textId="67F80D32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4BE884C6" w14:textId="3C9C5DA1" w:rsidR="00D233D0" w:rsidRPr="006E263E" w:rsidRDefault="00AE7118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cloud.mail.ru/public/gEZt/3aACS1FuK</w:t>
            </w:r>
          </w:p>
        </w:tc>
      </w:tr>
      <w:tr w:rsidR="00D233D0" w:rsidRPr="006E263E" w14:paraId="39485E2F" w14:textId="77777777" w:rsidTr="00AC0DBE">
        <w:tc>
          <w:tcPr>
            <w:tcW w:w="4077" w:type="dxa"/>
          </w:tcPr>
          <w:p w14:paraId="09BCFC77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322E1036" w14:textId="77777777" w:rsidR="00D233D0" w:rsidRPr="006E263E" w:rsidRDefault="00D233D0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Республике Коми и Ненецкому автономному округу</w:t>
            </w:r>
          </w:p>
        </w:tc>
        <w:tc>
          <w:tcPr>
            <w:tcW w:w="2835" w:type="dxa"/>
            <w:vAlign w:val="center"/>
          </w:tcPr>
          <w:p w14:paraId="647090CB" w14:textId="77777777" w:rsidR="00D233D0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8.2021</w:t>
            </w:r>
          </w:p>
          <w:p w14:paraId="7D449531" w14:textId="77777777" w:rsidR="00D35BB4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188D3EF9" w14:textId="60D02DEC" w:rsidR="00D35BB4" w:rsidRPr="006E263E" w:rsidRDefault="00D35BB4" w:rsidP="00D233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7DB58F53" w14:textId="3A88A6D8" w:rsidR="00D233D0" w:rsidRPr="006E263E" w:rsidRDefault="00AE7118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rpn.gov.ru/regions/11/for_users/law/</w:t>
            </w:r>
          </w:p>
        </w:tc>
      </w:tr>
      <w:tr w:rsidR="00D233D0" w:rsidRPr="006E263E" w14:paraId="0960D12F" w14:textId="77777777" w:rsidTr="00AC0DBE">
        <w:tc>
          <w:tcPr>
            <w:tcW w:w="4077" w:type="dxa"/>
          </w:tcPr>
          <w:p w14:paraId="285214CE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верн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0B2EE871" w14:textId="77777777" w:rsidR="00AC0DB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.11.2021</w:t>
            </w:r>
          </w:p>
          <w:p w14:paraId="0CE2610A" w14:textId="77777777" w:rsidR="00D35BB4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62859D02" w14:textId="7615345F" w:rsidR="00D35BB4" w:rsidRPr="006E263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3AE54A51" w14:textId="6138BBAC" w:rsidR="00D233D0" w:rsidRPr="006E263E" w:rsidRDefault="00AE7118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www.youtube.com/watch?v=g2Tq6p1hYkE</w:t>
            </w:r>
          </w:p>
        </w:tc>
      </w:tr>
      <w:tr w:rsidR="00D35BB4" w:rsidRPr="006E263E" w14:paraId="0A101C68" w14:textId="77777777" w:rsidTr="00F82438">
        <w:trPr>
          <w:trHeight w:val="1288"/>
        </w:trPr>
        <w:tc>
          <w:tcPr>
            <w:tcW w:w="4077" w:type="dxa"/>
          </w:tcPr>
          <w:p w14:paraId="62459DB0" w14:textId="77777777" w:rsidR="00D35BB4" w:rsidRPr="006E263E" w:rsidRDefault="00D35BB4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23BF49D2" w14:textId="77777777" w:rsidR="00D35BB4" w:rsidRPr="006E263E" w:rsidRDefault="00D35BB4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Астраханской и Волгоградской областям</w:t>
            </w:r>
          </w:p>
        </w:tc>
        <w:tc>
          <w:tcPr>
            <w:tcW w:w="2835" w:type="dxa"/>
            <w:vAlign w:val="center"/>
          </w:tcPr>
          <w:p w14:paraId="50A647F8" w14:textId="77777777" w:rsidR="00D35BB4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11.2021</w:t>
            </w:r>
          </w:p>
          <w:p w14:paraId="1623D395" w14:textId="77777777" w:rsidR="00D35BB4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16C9D8B9" w14:textId="7778B07A" w:rsidR="00D35BB4" w:rsidRPr="006E263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588BE654" w14:textId="6B3B4F6F" w:rsidR="00D35BB4" w:rsidRPr="006E263E" w:rsidRDefault="00AE7118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LdxfPEa-kbM</w:t>
            </w:r>
          </w:p>
        </w:tc>
      </w:tr>
      <w:tr w:rsidR="00D233D0" w:rsidRPr="006E263E" w14:paraId="0DD55AE7" w14:textId="77777777" w:rsidTr="00AC0DBE">
        <w:tc>
          <w:tcPr>
            <w:tcW w:w="4077" w:type="dxa"/>
          </w:tcPr>
          <w:p w14:paraId="5CDD7895" w14:textId="77777777" w:rsidR="00AC0DBE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3767D9C0" w14:textId="77777777" w:rsidR="00D233D0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Ростовской области и Республике Калмыкия</w:t>
            </w:r>
          </w:p>
        </w:tc>
        <w:tc>
          <w:tcPr>
            <w:tcW w:w="2835" w:type="dxa"/>
            <w:vAlign w:val="center"/>
          </w:tcPr>
          <w:p w14:paraId="0615E0BA" w14:textId="77777777" w:rsidR="00AC0DB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11.2021</w:t>
            </w:r>
          </w:p>
          <w:p w14:paraId="7A7F4492" w14:textId="77777777" w:rsidR="00D35BB4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2FF88EFA" w14:textId="3538CDF5" w:rsidR="00D35BB4" w:rsidRPr="006E263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6D91CF94" w14:textId="1F22CAD7" w:rsidR="00D233D0" w:rsidRPr="006E263E" w:rsidRDefault="00AE7118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Z7QQ6-UosV4</w:t>
            </w:r>
          </w:p>
        </w:tc>
      </w:tr>
      <w:tr w:rsidR="00834D53" w:rsidRPr="006E263E" w14:paraId="2CE953CD" w14:textId="77777777" w:rsidTr="00834D53">
        <w:tc>
          <w:tcPr>
            <w:tcW w:w="4077" w:type="dxa"/>
          </w:tcPr>
          <w:p w14:paraId="4D0D0664" w14:textId="77777777" w:rsidR="00834D53" w:rsidRPr="006E263E" w:rsidRDefault="00834D53" w:rsidP="00834D5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оморо</w:t>
            </w:r>
            <w:proofErr w:type="spellEnd"/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Азовское морское управление Росприроднадзора </w:t>
            </w:r>
          </w:p>
        </w:tc>
        <w:tc>
          <w:tcPr>
            <w:tcW w:w="6344" w:type="dxa"/>
            <w:gridSpan w:val="2"/>
            <w:vAlign w:val="center"/>
          </w:tcPr>
          <w:p w14:paraId="07BB0632" w14:textId="77777777" w:rsidR="00834D53" w:rsidRPr="006E263E" w:rsidRDefault="00834D53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34D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вместно с МУРПН по Ростовской области и Республике Калмыкия </w:t>
            </w: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 с Южным МУРПН </w:t>
            </w:r>
          </w:p>
        </w:tc>
      </w:tr>
      <w:tr w:rsidR="00D233D0" w:rsidRPr="006E263E" w14:paraId="15B806DC" w14:textId="77777777" w:rsidTr="00AC0DBE">
        <w:tc>
          <w:tcPr>
            <w:tcW w:w="4077" w:type="dxa"/>
          </w:tcPr>
          <w:p w14:paraId="0E40BCB0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жн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1C2D64CE" w14:textId="77777777" w:rsidR="00AC0DB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0.2021</w:t>
            </w:r>
          </w:p>
          <w:p w14:paraId="24AD2CB5" w14:textId="77777777" w:rsidR="00D35BB4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3F91734A" w14:textId="70E3308D" w:rsidR="00D35BB4" w:rsidRPr="006E263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4A00A49D" w14:textId="495A4DEB" w:rsidR="00D233D0" w:rsidRPr="006E263E" w:rsidRDefault="00EC6CD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C6C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rpn.gov.ru/regions/23/for_users/law/</w:t>
            </w:r>
          </w:p>
        </w:tc>
      </w:tr>
      <w:tr w:rsidR="00D233D0" w:rsidRPr="006E263E" w14:paraId="5D941730" w14:textId="77777777" w:rsidTr="00AC0DBE">
        <w:tc>
          <w:tcPr>
            <w:tcW w:w="4077" w:type="dxa"/>
          </w:tcPr>
          <w:p w14:paraId="4FEBE802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0EE58B3E" w14:textId="77777777" w:rsidR="00AC0DB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11.2021</w:t>
            </w:r>
          </w:p>
          <w:p w14:paraId="37A683E5" w14:textId="77777777" w:rsidR="00D35BB4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21D34222" w14:textId="7350D302" w:rsidR="00D35BB4" w:rsidRPr="006E263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409CE1ED" w14:textId="26D48DAB" w:rsidR="00D233D0" w:rsidRPr="006E263E" w:rsidRDefault="00EC6CD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C6C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drive.google.com/file/d/1QNvyy3Ga_wC_aMBKs1OAo1qb7qmps18i/view?usp=sharing</w:t>
            </w:r>
          </w:p>
        </w:tc>
      </w:tr>
      <w:tr w:rsidR="00D233D0" w:rsidRPr="006E263E" w14:paraId="59CF21F5" w14:textId="77777777" w:rsidTr="00AC0DBE">
        <w:tc>
          <w:tcPr>
            <w:tcW w:w="4077" w:type="dxa"/>
          </w:tcPr>
          <w:p w14:paraId="154A8154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лжско-Кам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408B1F8D" w14:textId="77777777" w:rsidR="00AC0DB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11.2021</w:t>
            </w:r>
          </w:p>
          <w:p w14:paraId="34FD58E4" w14:textId="77777777" w:rsidR="00D35BB4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27AACC30" w14:textId="2AF6B9F8" w:rsidR="00D35BB4" w:rsidRPr="006E263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5E6813DE" w14:textId="6B05B2B4" w:rsidR="00D233D0" w:rsidRPr="006E263E" w:rsidRDefault="00EC6CD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C6C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rpn.gov.ru/regions/16/for_users/law/</w:t>
            </w:r>
          </w:p>
        </w:tc>
      </w:tr>
      <w:tr w:rsidR="00D233D0" w:rsidRPr="006E263E" w14:paraId="518AAC59" w14:textId="77777777" w:rsidTr="00AC0DBE">
        <w:tc>
          <w:tcPr>
            <w:tcW w:w="4077" w:type="dxa"/>
          </w:tcPr>
          <w:p w14:paraId="7A56ACEF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58105376" w14:textId="77777777" w:rsidR="00AC0DBE" w:rsidRDefault="00D35BB4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.11.2021</w:t>
            </w:r>
          </w:p>
          <w:p w14:paraId="5C680F49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3A6FA4D7" w14:textId="2E0DE045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68139010" w14:textId="30553D64" w:rsidR="00D233D0" w:rsidRPr="006E263E" w:rsidRDefault="00EC6CD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C6C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WHpa2t0IHkI</w:t>
            </w:r>
          </w:p>
        </w:tc>
      </w:tr>
      <w:tr w:rsidR="00D233D0" w:rsidRPr="006E263E" w14:paraId="2B9634A8" w14:textId="77777777" w:rsidTr="00AC0DBE">
        <w:tc>
          <w:tcPr>
            <w:tcW w:w="4077" w:type="dxa"/>
          </w:tcPr>
          <w:p w14:paraId="5002B9CF" w14:textId="77777777" w:rsidR="00AC0DBE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139F0E1F" w14:textId="77777777" w:rsidR="00D233D0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Нижегородской области и Республике Мордовия</w:t>
            </w:r>
          </w:p>
        </w:tc>
        <w:tc>
          <w:tcPr>
            <w:tcW w:w="2835" w:type="dxa"/>
            <w:vAlign w:val="center"/>
          </w:tcPr>
          <w:p w14:paraId="44C74F09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2.2021</w:t>
            </w:r>
          </w:p>
          <w:p w14:paraId="09117790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77A1AFC6" w14:textId="57F6977F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10E13AB7" w14:textId="33334394" w:rsidR="00D233D0" w:rsidRPr="006E263E" w:rsidRDefault="00EC6CD2" w:rsidP="00EC6CD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C6C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PXHEn8A8pOY</w:t>
            </w:r>
          </w:p>
        </w:tc>
      </w:tr>
      <w:tr w:rsidR="00D233D0" w:rsidRPr="006E263E" w14:paraId="7C68668D" w14:textId="77777777" w:rsidTr="00AC0DBE">
        <w:tc>
          <w:tcPr>
            <w:tcW w:w="4077" w:type="dxa"/>
          </w:tcPr>
          <w:p w14:paraId="02558B4E" w14:textId="77777777" w:rsidR="00AC0DBE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жрегиональное управление Росприроднадзора </w:t>
            </w:r>
          </w:p>
          <w:p w14:paraId="26CDE4B0" w14:textId="77777777" w:rsidR="00D233D0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Самарской и Ульяновской областям</w:t>
            </w:r>
          </w:p>
        </w:tc>
        <w:tc>
          <w:tcPr>
            <w:tcW w:w="2835" w:type="dxa"/>
            <w:vAlign w:val="center"/>
          </w:tcPr>
          <w:p w14:paraId="17457896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12.2021</w:t>
            </w:r>
          </w:p>
          <w:p w14:paraId="3873E1CA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78BB7707" w14:textId="25AF9C15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4AD22F2B" w14:textId="1A4BEAC6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cloud.mail.ru/public/EudK/dr3CRQEQc</w:t>
            </w:r>
          </w:p>
        </w:tc>
      </w:tr>
      <w:tr w:rsidR="00AC0DBE" w:rsidRPr="006E263E" w14:paraId="200FD0AC" w14:textId="77777777" w:rsidTr="00AC0DBE">
        <w:tc>
          <w:tcPr>
            <w:tcW w:w="4077" w:type="dxa"/>
            <w:vMerge w:val="restart"/>
          </w:tcPr>
          <w:p w14:paraId="4C331892" w14:textId="77777777" w:rsidR="00AC0DBE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жрегиональное управление Росприроднадзора Саратовской и Пензенской областям</w:t>
            </w:r>
          </w:p>
        </w:tc>
        <w:tc>
          <w:tcPr>
            <w:tcW w:w="2835" w:type="dxa"/>
            <w:vAlign w:val="center"/>
          </w:tcPr>
          <w:p w14:paraId="66E0D857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11.2021</w:t>
            </w:r>
          </w:p>
          <w:p w14:paraId="489C69C3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72914FBA" w14:textId="43F6FF67" w:rsidR="00F86BD5" w:rsidRPr="00F86BD5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аратов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Московская, </w:t>
            </w:r>
          </w:p>
          <w:p w14:paraId="6B4AEA8C" w14:textId="4BAC9877" w:rsidR="00F86BD5" w:rsidRPr="006E263E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 70</w:t>
            </w:r>
          </w:p>
        </w:tc>
        <w:tc>
          <w:tcPr>
            <w:tcW w:w="3509" w:type="dxa"/>
            <w:vAlign w:val="center"/>
          </w:tcPr>
          <w:p w14:paraId="3414E130" w14:textId="0C3E56FC" w:rsidR="00AC0DBE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ELExTatMxAs</w:t>
            </w:r>
          </w:p>
        </w:tc>
      </w:tr>
      <w:tr w:rsidR="00AC0DBE" w:rsidRPr="006E263E" w14:paraId="33652BB2" w14:textId="77777777" w:rsidTr="00AC0DBE">
        <w:tc>
          <w:tcPr>
            <w:tcW w:w="4077" w:type="dxa"/>
            <w:vMerge/>
          </w:tcPr>
          <w:p w14:paraId="19C50EFC" w14:textId="77777777" w:rsidR="00AC0DBE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1D92828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1.2021</w:t>
            </w:r>
          </w:p>
          <w:p w14:paraId="0B4EC792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73BA3C62" w14:textId="2DD0B592" w:rsidR="00F86BD5" w:rsidRPr="00F86BD5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енза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Ботаническая, </w:t>
            </w:r>
          </w:p>
          <w:p w14:paraId="770BC841" w14:textId="4AAB6F11" w:rsidR="00F86BD5" w:rsidRPr="006E263E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 30</w:t>
            </w:r>
          </w:p>
        </w:tc>
        <w:tc>
          <w:tcPr>
            <w:tcW w:w="3509" w:type="dxa"/>
            <w:vAlign w:val="center"/>
          </w:tcPr>
          <w:p w14:paraId="1A0E587B" w14:textId="3F834839" w:rsidR="00AC0DBE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ZHpyQQjWwfw</w:t>
            </w:r>
          </w:p>
        </w:tc>
      </w:tr>
      <w:tr w:rsidR="00D233D0" w:rsidRPr="006E263E" w14:paraId="76C55E2C" w14:textId="77777777" w:rsidTr="00AC0DBE">
        <w:tc>
          <w:tcPr>
            <w:tcW w:w="4077" w:type="dxa"/>
          </w:tcPr>
          <w:p w14:paraId="4B4A0A4E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жно-Ураль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3D31DD49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11.2021</w:t>
            </w:r>
          </w:p>
          <w:p w14:paraId="2AD8C2C2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040A05AB" w14:textId="7767DCE9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0F8830D0" w14:textId="3A3B95E9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vks.rpn.gov.ru:444/c/7129583347</w:t>
            </w:r>
          </w:p>
        </w:tc>
      </w:tr>
      <w:tr w:rsidR="00D233D0" w:rsidRPr="006E263E" w14:paraId="186E5335" w14:textId="77777777" w:rsidTr="00AC0DBE">
        <w:tc>
          <w:tcPr>
            <w:tcW w:w="4077" w:type="dxa"/>
          </w:tcPr>
          <w:p w14:paraId="0CBAAA2F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веро-Ураль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094D6E80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1.11.2021</w:t>
            </w:r>
          </w:p>
          <w:p w14:paraId="65907034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0B60CC8D" w14:textId="7649183C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1B94041B" w14:textId="332C6456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X-bHG30Fw6o</w:t>
            </w:r>
          </w:p>
        </w:tc>
      </w:tr>
      <w:tr w:rsidR="00D233D0" w:rsidRPr="006E263E" w14:paraId="39B61C2D" w14:textId="77777777" w:rsidTr="00AC0DBE">
        <w:tc>
          <w:tcPr>
            <w:tcW w:w="4077" w:type="dxa"/>
          </w:tcPr>
          <w:p w14:paraId="5B7AD219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аль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42553FEB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11.2021</w:t>
            </w:r>
          </w:p>
          <w:p w14:paraId="50A8D3A4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5634EF7D" w14:textId="6AD25E5A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47D461BB" w14:textId="4C51FEFF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GNqKhshhs2Y</w:t>
            </w:r>
          </w:p>
        </w:tc>
      </w:tr>
      <w:tr w:rsidR="00D233D0" w:rsidRPr="006E263E" w14:paraId="2834B659" w14:textId="77777777" w:rsidTr="00AC0DBE">
        <w:tc>
          <w:tcPr>
            <w:tcW w:w="4077" w:type="dxa"/>
          </w:tcPr>
          <w:p w14:paraId="1A63AAA4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нисей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2688C954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11.2021</w:t>
            </w:r>
          </w:p>
          <w:p w14:paraId="471107E8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14:paraId="7D13A035" w14:textId="1D031E88" w:rsidR="00F86BD5" w:rsidRPr="00F86BD5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расноярск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К. Маркса, </w:t>
            </w:r>
          </w:p>
          <w:p w14:paraId="5A4EBB65" w14:textId="74F603F7" w:rsidR="00F86BD5" w:rsidRPr="006E263E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 62</w:t>
            </w:r>
          </w:p>
        </w:tc>
        <w:tc>
          <w:tcPr>
            <w:tcW w:w="3509" w:type="dxa"/>
            <w:vAlign w:val="center"/>
          </w:tcPr>
          <w:p w14:paraId="1977E90F" w14:textId="08A1E090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cloud.mail.ru/public/B7YA/TDiUPw4y1</w:t>
            </w:r>
          </w:p>
        </w:tc>
      </w:tr>
      <w:tr w:rsidR="00D233D0" w:rsidRPr="006E263E" w14:paraId="577F05B3" w14:textId="77777777" w:rsidTr="00AC0DBE">
        <w:tc>
          <w:tcPr>
            <w:tcW w:w="4077" w:type="dxa"/>
          </w:tcPr>
          <w:p w14:paraId="09443C44" w14:textId="77777777" w:rsidR="00AC0DBE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жрегиональное управление Росприроднадзора </w:t>
            </w:r>
          </w:p>
          <w:p w14:paraId="19C8BE91" w14:textId="77777777" w:rsidR="00D233D0" w:rsidRPr="006E263E" w:rsidRDefault="00AC0DBE" w:rsidP="00AC0D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Иркутской область и Байкальской природной территории</w:t>
            </w:r>
          </w:p>
        </w:tc>
        <w:tc>
          <w:tcPr>
            <w:tcW w:w="2835" w:type="dxa"/>
            <w:vAlign w:val="center"/>
          </w:tcPr>
          <w:p w14:paraId="624FBC65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12.2021</w:t>
            </w:r>
          </w:p>
          <w:p w14:paraId="31700B10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77E2C36D" w14:textId="10DDE3CE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51702D19" w14:textId="10F0DB7A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SS7mRAjcT38</w:t>
            </w:r>
          </w:p>
        </w:tc>
      </w:tr>
      <w:tr w:rsidR="00D233D0" w:rsidRPr="006E263E" w14:paraId="08CA9113" w14:textId="77777777" w:rsidTr="00AC0DBE">
        <w:tc>
          <w:tcPr>
            <w:tcW w:w="4077" w:type="dxa"/>
          </w:tcPr>
          <w:p w14:paraId="3F0A9A44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бир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33FDA075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.11.2021</w:t>
            </w:r>
          </w:p>
          <w:p w14:paraId="29C4C0DC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4BABDDC9" w14:textId="7F537989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1B683BCB" w14:textId="53786CE2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cloud.mail.ru/public/deGz/Prsv2yQBa</w:t>
            </w:r>
          </w:p>
        </w:tc>
      </w:tr>
      <w:tr w:rsidR="00D233D0" w:rsidRPr="006E263E" w14:paraId="2FDAC1AF" w14:textId="77777777" w:rsidTr="00AC0DBE">
        <w:tc>
          <w:tcPr>
            <w:tcW w:w="4077" w:type="dxa"/>
          </w:tcPr>
          <w:p w14:paraId="5E2C2D77" w14:textId="77777777" w:rsidR="00D233D0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жно-Сибир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2E669114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.08.2021</w:t>
            </w:r>
          </w:p>
          <w:p w14:paraId="6E9753AC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046B5242" w14:textId="1D3B8161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243F6A39" w14:textId="4EC0FD6A" w:rsidR="00D233D0" w:rsidRPr="006E263E" w:rsidRDefault="00932A42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2A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YeC5PGO73ro</w:t>
            </w:r>
          </w:p>
        </w:tc>
      </w:tr>
    </w:tbl>
    <w:p w14:paraId="1ED9BDE6" w14:textId="2256F0CE" w:rsidR="00703A97" w:rsidRDefault="00703A97"/>
    <w:p w14:paraId="7C60D6EA" w14:textId="2A21C52C" w:rsidR="00703A97" w:rsidRDefault="00703A97"/>
    <w:p w14:paraId="6C95EDB1" w14:textId="4ECC8ECB" w:rsidR="00703A97" w:rsidRDefault="00703A97"/>
    <w:p w14:paraId="188EE661" w14:textId="3D28C88B" w:rsidR="00703A97" w:rsidRDefault="00703A97"/>
    <w:p w14:paraId="60A243E7" w14:textId="4C13D2BA" w:rsidR="00703A97" w:rsidRDefault="00703A97"/>
    <w:p w14:paraId="2F88134C" w14:textId="12590967" w:rsidR="00703A97" w:rsidRDefault="00703A97"/>
    <w:p w14:paraId="7CCA7022" w14:textId="7D3CBFA2" w:rsidR="00703A97" w:rsidRDefault="00703A97"/>
    <w:p w14:paraId="1E90B0A6" w14:textId="77777777" w:rsidR="00703A97" w:rsidRDefault="00703A9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3509"/>
      </w:tblGrid>
      <w:tr w:rsidR="00F86BD5" w:rsidRPr="006E263E" w14:paraId="4A8ACC3E" w14:textId="77777777" w:rsidTr="00AC0DBE">
        <w:tc>
          <w:tcPr>
            <w:tcW w:w="4077" w:type="dxa"/>
            <w:vMerge w:val="restart"/>
          </w:tcPr>
          <w:p w14:paraId="76451A28" w14:textId="77777777" w:rsidR="00F86BD5" w:rsidRPr="006E263E" w:rsidRDefault="00F86BD5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льневосточн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6B0720F4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09.2021</w:t>
            </w:r>
          </w:p>
          <w:p w14:paraId="641E3C0B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59B773CB" w14:textId="77777777" w:rsidR="00F86BD5" w:rsidRPr="00F86BD5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ладивосток, </w:t>
            </w:r>
          </w:p>
          <w:p w14:paraId="75380888" w14:textId="6DE21679" w:rsidR="00F86BD5" w:rsidRPr="006E263E" w:rsidRDefault="00F86BD5" w:rsidP="00F86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тланская</w:t>
            </w:r>
            <w:proofErr w:type="spellEnd"/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д. 22</w:t>
            </w:r>
          </w:p>
        </w:tc>
        <w:tc>
          <w:tcPr>
            <w:tcW w:w="3509" w:type="dxa"/>
            <w:vAlign w:val="center"/>
          </w:tcPr>
          <w:p w14:paraId="01AC5022" w14:textId="658CDAC2" w:rsidR="00F86BD5" w:rsidRPr="006E263E" w:rsidRDefault="00DF3DD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3D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SLyBjKZovhc</w:t>
            </w:r>
          </w:p>
        </w:tc>
      </w:tr>
      <w:tr w:rsidR="00F86BD5" w:rsidRPr="006E263E" w14:paraId="08626E04" w14:textId="77777777" w:rsidTr="00AC0DBE">
        <w:tc>
          <w:tcPr>
            <w:tcW w:w="4077" w:type="dxa"/>
            <w:vMerge/>
          </w:tcPr>
          <w:p w14:paraId="49CA4097" w14:textId="77777777" w:rsidR="00F86BD5" w:rsidRPr="006E263E" w:rsidRDefault="00F86BD5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480267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10.2021</w:t>
            </w:r>
          </w:p>
          <w:p w14:paraId="002499CC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14:paraId="38E1D9DA" w14:textId="1D6924AF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опавловск-Камчатский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Владивостокская, д. 2/1</w:t>
            </w:r>
          </w:p>
        </w:tc>
        <w:tc>
          <w:tcPr>
            <w:tcW w:w="3509" w:type="dxa"/>
            <w:vAlign w:val="center"/>
          </w:tcPr>
          <w:p w14:paraId="4B6F5025" w14:textId="5EEB64FE" w:rsidR="00F86BD5" w:rsidRPr="006E263E" w:rsidRDefault="00DF3DD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3D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zCQ3j6gblJc</w:t>
            </w:r>
          </w:p>
        </w:tc>
      </w:tr>
      <w:tr w:rsidR="00F86BD5" w:rsidRPr="006E263E" w14:paraId="3D1CE60E" w14:textId="77777777" w:rsidTr="00AC0DBE">
        <w:tc>
          <w:tcPr>
            <w:tcW w:w="4077" w:type="dxa"/>
            <w:vMerge/>
          </w:tcPr>
          <w:p w14:paraId="4753CC8B" w14:textId="77777777" w:rsidR="00F86BD5" w:rsidRPr="006E263E" w:rsidRDefault="00F86BD5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97E198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.10.2021</w:t>
            </w:r>
          </w:p>
          <w:p w14:paraId="7644B735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  <w:p w14:paraId="74DACEAE" w14:textId="5E8936D8" w:rsidR="00F86BD5" w:rsidRPr="006E263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6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жно-Сахалинск, Коммунистический пр., д. 39</w:t>
            </w:r>
          </w:p>
        </w:tc>
        <w:tc>
          <w:tcPr>
            <w:tcW w:w="3509" w:type="dxa"/>
            <w:vAlign w:val="center"/>
          </w:tcPr>
          <w:p w14:paraId="0937CF6B" w14:textId="1E0E9B53" w:rsidR="00F86BD5" w:rsidRPr="006E263E" w:rsidRDefault="00DF3DD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3D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u_IFtd-w61s</w:t>
            </w:r>
          </w:p>
        </w:tc>
      </w:tr>
      <w:tr w:rsidR="00AC0DBE" w:rsidRPr="006E263E" w14:paraId="65DEBF11" w14:textId="77777777" w:rsidTr="00AC0DBE">
        <w:tc>
          <w:tcPr>
            <w:tcW w:w="4077" w:type="dxa"/>
          </w:tcPr>
          <w:p w14:paraId="2DA3DEB8" w14:textId="77777777" w:rsidR="00AC0DBE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байкаль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2B923CA9" w14:textId="77777777" w:rsidR="00AC0DBE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11.2021</w:t>
            </w:r>
          </w:p>
          <w:p w14:paraId="47349BB5" w14:textId="77777777" w:rsidR="00F86BD5" w:rsidRDefault="00F86BD5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14:paraId="1BE50FAC" w14:textId="76597FEC" w:rsidR="00F86BD5" w:rsidRPr="006E263E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A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та, ул. Амурская, д. 91/15</w:t>
            </w:r>
          </w:p>
        </w:tc>
        <w:tc>
          <w:tcPr>
            <w:tcW w:w="3509" w:type="dxa"/>
            <w:vAlign w:val="center"/>
          </w:tcPr>
          <w:p w14:paraId="3D970670" w14:textId="08E2B30B" w:rsidR="00AC0DBE" w:rsidRPr="006E263E" w:rsidRDefault="00DF3DD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3D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dNg6DxJgdCY</w:t>
            </w:r>
          </w:p>
        </w:tc>
      </w:tr>
      <w:tr w:rsidR="00AC0DBE" w:rsidRPr="006E263E" w14:paraId="0C433172" w14:textId="77777777" w:rsidTr="00AC0DBE">
        <w:tc>
          <w:tcPr>
            <w:tcW w:w="4077" w:type="dxa"/>
          </w:tcPr>
          <w:p w14:paraId="2D54DAD9" w14:textId="77777777" w:rsidR="00AC0DBE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амурск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15577188" w14:textId="77777777" w:rsidR="00AC0DBE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11.2021</w:t>
            </w:r>
          </w:p>
          <w:p w14:paraId="7A0681EE" w14:textId="77777777" w:rsidR="00703A97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651ED8EF" w14:textId="02DF2EC4" w:rsidR="00703A97" w:rsidRPr="006E263E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6B7540C8" w14:textId="1F7F10CD" w:rsidR="00AC0DBE" w:rsidRPr="006E263E" w:rsidRDefault="00DF3DD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3D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youtu.be/r216sK1em2g</w:t>
            </w:r>
          </w:p>
        </w:tc>
      </w:tr>
      <w:tr w:rsidR="00AC0DBE" w:rsidRPr="006E263E" w14:paraId="3DDC0670" w14:textId="77777777" w:rsidTr="00AC0DBE">
        <w:tc>
          <w:tcPr>
            <w:tcW w:w="4077" w:type="dxa"/>
          </w:tcPr>
          <w:p w14:paraId="08CC8E67" w14:textId="77777777" w:rsidR="00AC0DBE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веро-Восточное межрегиональное управление Росприроднадзора</w:t>
            </w:r>
          </w:p>
        </w:tc>
        <w:tc>
          <w:tcPr>
            <w:tcW w:w="2835" w:type="dxa"/>
            <w:vAlign w:val="center"/>
          </w:tcPr>
          <w:p w14:paraId="0E5B0236" w14:textId="77777777" w:rsidR="00AC0DBE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.12.2021</w:t>
            </w:r>
          </w:p>
          <w:p w14:paraId="5BB67A15" w14:textId="77777777" w:rsidR="00703A97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14:paraId="4862F4C7" w14:textId="2DCDA318" w:rsidR="00703A97" w:rsidRPr="006E263E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175548F1" w14:textId="3635139C" w:rsidR="00AC0DBE" w:rsidRPr="006E263E" w:rsidRDefault="00DF3DD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3D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cloud.mail.ru/public/wFtL/wHvZ8XJMN</w:t>
            </w:r>
          </w:p>
        </w:tc>
      </w:tr>
      <w:tr w:rsidR="00AC0DBE" w:rsidRPr="006E263E" w14:paraId="56256CBD" w14:textId="77777777" w:rsidTr="00AC0DBE">
        <w:tc>
          <w:tcPr>
            <w:tcW w:w="4077" w:type="dxa"/>
          </w:tcPr>
          <w:p w14:paraId="3CEFDC11" w14:textId="77777777" w:rsidR="00AC0DBE" w:rsidRPr="006E263E" w:rsidRDefault="00AC0DB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26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равление Росприроднадзора по Республике Саха (Якутия)</w:t>
            </w:r>
          </w:p>
        </w:tc>
        <w:tc>
          <w:tcPr>
            <w:tcW w:w="2835" w:type="dxa"/>
            <w:vAlign w:val="center"/>
          </w:tcPr>
          <w:p w14:paraId="4924A4B8" w14:textId="77777777" w:rsidR="00AC0DBE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2.2021</w:t>
            </w:r>
          </w:p>
          <w:p w14:paraId="63F73163" w14:textId="77777777" w:rsidR="00703A97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14:paraId="4927A508" w14:textId="59CA0242" w:rsidR="00703A97" w:rsidRPr="006E263E" w:rsidRDefault="00703A97" w:rsidP="00AC0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509" w:type="dxa"/>
            <w:vAlign w:val="center"/>
          </w:tcPr>
          <w:p w14:paraId="10F30577" w14:textId="1F27F45D" w:rsidR="00AC0DBE" w:rsidRPr="006E263E" w:rsidRDefault="00DF3DDE" w:rsidP="00D23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3D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disk.yandex.ru/i/sUf8OfPuSu4_bg</w:t>
            </w:r>
          </w:p>
        </w:tc>
      </w:tr>
    </w:tbl>
    <w:p w14:paraId="59665E24" w14:textId="43D241AA" w:rsidR="00DF3DDE" w:rsidRPr="006E263E" w:rsidRDefault="00DF3DDE" w:rsidP="00D233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3DDE" w:rsidRPr="006E263E" w:rsidSect="008657F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E410" w14:textId="77777777" w:rsidR="00133024" w:rsidRDefault="00133024" w:rsidP="00D50D9B">
      <w:pPr>
        <w:spacing w:after="0" w:line="240" w:lineRule="auto"/>
      </w:pPr>
      <w:r>
        <w:separator/>
      </w:r>
    </w:p>
  </w:endnote>
  <w:endnote w:type="continuationSeparator" w:id="0">
    <w:p w14:paraId="4A909F36" w14:textId="77777777" w:rsidR="00133024" w:rsidRDefault="00133024" w:rsidP="00D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191" w14:textId="77777777" w:rsidR="00133024" w:rsidRDefault="00133024" w:rsidP="00D50D9B">
      <w:pPr>
        <w:spacing w:after="0" w:line="240" w:lineRule="auto"/>
      </w:pPr>
      <w:r>
        <w:separator/>
      </w:r>
    </w:p>
  </w:footnote>
  <w:footnote w:type="continuationSeparator" w:id="0">
    <w:p w14:paraId="2DCCA9BD" w14:textId="77777777" w:rsidR="00133024" w:rsidRDefault="00133024" w:rsidP="00D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A70"/>
    <w:rsid w:val="00001B68"/>
    <w:rsid w:val="00015F30"/>
    <w:rsid w:val="000209BA"/>
    <w:rsid w:val="000252DC"/>
    <w:rsid w:val="00042054"/>
    <w:rsid w:val="00047293"/>
    <w:rsid w:val="0005757C"/>
    <w:rsid w:val="0008694E"/>
    <w:rsid w:val="00096F4F"/>
    <w:rsid w:val="000C3923"/>
    <w:rsid w:val="000C4967"/>
    <w:rsid w:val="000E5042"/>
    <w:rsid w:val="000E6E01"/>
    <w:rsid w:val="000E7C06"/>
    <w:rsid w:val="000F063F"/>
    <w:rsid w:val="000F184B"/>
    <w:rsid w:val="000F2845"/>
    <w:rsid w:val="000F2DDE"/>
    <w:rsid w:val="001077B9"/>
    <w:rsid w:val="00107E79"/>
    <w:rsid w:val="00115201"/>
    <w:rsid w:val="001215B2"/>
    <w:rsid w:val="00121660"/>
    <w:rsid w:val="0012188E"/>
    <w:rsid w:val="00133024"/>
    <w:rsid w:val="0013361E"/>
    <w:rsid w:val="00140C77"/>
    <w:rsid w:val="00142878"/>
    <w:rsid w:val="001631EC"/>
    <w:rsid w:val="0016388D"/>
    <w:rsid w:val="00175F89"/>
    <w:rsid w:val="001D1D26"/>
    <w:rsid w:val="001D1FC4"/>
    <w:rsid w:val="001D21B9"/>
    <w:rsid w:val="001D3005"/>
    <w:rsid w:val="001E44FA"/>
    <w:rsid w:val="001E485E"/>
    <w:rsid w:val="001F4421"/>
    <w:rsid w:val="0020217A"/>
    <w:rsid w:val="00211503"/>
    <w:rsid w:val="00211957"/>
    <w:rsid w:val="00214903"/>
    <w:rsid w:val="00237A4F"/>
    <w:rsid w:val="002557B7"/>
    <w:rsid w:val="00260CE7"/>
    <w:rsid w:val="00260FB2"/>
    <w:rsid w:val="00262870"/>
    <w:rsid w:val="002631B5"/>
    <w:rsid w:val="00264A1C"/>
    <w:rsid w:val="0026744A"/>
    <w:rsid w:val="00273E45"/>
    <w:rsid w:val="002777C2"/>
    <w:rsid w:val="00284B82"/>
    <w:rsid w:val="002A771B"/>
    <w:rsid w:val="002B09C7"/>
    <w:rsid w:val="002B1920"/>
    <w:rsid w:val="002B625A"/>
    <w:rsid w:val="002C02D2"/>
    <w:rsid w:val="002C0CF8"/>
    <w:rsid w:val="002D059D"/>
    <w:rsid w:val="002D2CA2"/>
    <w:rsid w:val="00301D8F"/>
    <w:rsid w:val="00310752"/>
    <w:rsid w:val="00311051"/>
    <w:rsid w:val="003164FA"/>
    <w:rsid w:val="00316521"/>
    <w:rsid w:val="003316F5"/>
    <w:rsid w:val="00334012"/>
    <w:rsid w:val="00334DC2"/>
    <w:rsid w:val="00342882"/>
    <w:rsid w:val="003539D1"/>
    <w:rsid w:val="0035744C"/>
    <w:rsid w:val="00361529"/>
    <w:rsid w:val="003646D3"/>
    <w:rsid w:val="00371D36"/>
    <w:rsid w:val="003732D9"/>
    <w:rsid w:val="00374B1E"/>
    <w:rsid w:val="00374F6C"/>
    <w:rsid w:val="00376ACB"/>
    <w:rsid w:val="003A380B"/>
    <w:rsid w:val="003B13DB"/>
    <w:rsid w:val="003B6702"/>
    <w:rsid w:val="003B7462"/>
    <w:rsid w:val="003C1F9D"/>
    <w:rsid w:val="003D209C"/>
    <w:rsid w:val="003E4F21"/>
    <w:rsid w:val="003E7B87"/>
    <w:rsid w:val="003F0D33"/>
    <w:rsid w:val="003F1567"/>
    <w:rsid w:val="003F1A24"/>
    <w:rsid w:val="00401C7E"/>
    <w:rsid w:val="00404E05"/>
    <w:rsid w:val="00405002"/>
    <w:rsid w:val="00405F80"/>
    <w:rsid w:val="004334F2"/>
    <w:rsid w:val="00433EA3"/>
    <w:rsid w:val="00434BD8"/>
    <w:rsid w:val="00436813"/>
    <w:rsid w:val="00436C17"/>
    <w:rsid w:val="0044071C"/>
    <w:rsid w:val="0045128A"/>
    <w:rsid w:val="00455C5A"/>
    <w:rsid w:val="00456299"/>
    <w:rsid w:val="00470A16"/>
    <w:rsid w:val="00470DA3"/>
    <w:rsid w:val="00490BCA"/>
    <w:rsid w:val="00493C9B"/>
    <w:rsid w:val="0049537E"/>
    <w:rsid w:val="004B1458"/>
    <w:rsid w:val="004B384C"/>
    <w:rsid w:val="004C09BB"/>
    <w:rsid w:val="004C57E0"/>
    <w:rsid w:val="004C6B13"/>
    <w:rsid w:val="004D0BA2"/>
    <w:rsid w:val="004D48A2"/>
    <w:rsid w:val="004D5D4C"/>
    <w:rsid w:val="004E18EF"/>
    <w:rsid w:val="004E54F4"/>
    <w:rsid w:val="004F17BA"/>
    <w:rsid w:val="004F308D"/>
    <w:rsid w:val="004F669D"/>
    <w:rsid w:val="00500E5A"/>
    <w:rsid w:val="005069DF"/>
    <w:rsid w:val="0051509B"/>
    <w:rsid w:val="00516BFF"/>
    <w:rsid w:val="00521BAE"/>
    <w:rsid w:val="00532424"/>
    <w:rsid w:val="005424AE"/>
    <w:rsid w:val="00544E84"/>
    <w:rsid w:val="00547D58"/>
    <w:rsid w:val="00552941"/>
    <w:rsid w:val="00565AAC"/>
    <w:rsid w:val="005973BF"/>
    <w:rsid w:val="005A0C02"/>
    <w:rsid w:val="005A14F4"/>
    <w:rsid w:val="005A158C"/>
    <w:rsid w:val="005A21BE"/>
    <w:rsid w:val="005A658E"/>
    <w:rsid w:val="005A6FDD"/>
    <w:rsid w:val="005B1489"/>
    <w:rsid w:val="005C2235"/>
    <w:rsid w:val="005D3713"/>
    <w:rsid w:val="005D4475"/>
    <w:rsid w:val="005D6CDF"/>
    <w:rsid w:val="005E0D47"/>
    <w:rsid w:val="005E34D6"/>
    <w:rsid w:val="005E69DE"/>
    <w:rsid w:val="005F4EB8"/>
    <w:rsid w:val="00604FFF"/>
    <w:rsid w:val="00607D8A"/>
    <w:rsid w:val="00621024"/>
    <w:rsid w:val="00623129"/>
    <w:rsid w:val="00625567"/>
    <w:rsid w:val="006306DA"/>
    <w:rsid w:val="00634C71"/>
    <w:rsid w:val="00635617"/>
    <w:rsid w:val="00654228"/>
    <w:rsid w:val="00660A0B"/>
    <w:rsid w:val="006632FF"/>
    <w:rsid w:val="00671882"/>
    <w:rsid w:val="00674870"/>
    <w:rsid w:val="00675CE4"/>
    <w:rsid w:val="00680435"/>
    <w:rsid w:val="00680AFB"/>
    <w:rsid w:val="00682E47"/>
    <w:rsid w:val="006844E7"/>
    <w:rsid w:val="00693694"/>
    <w:rsid w:val="00694B86"/>
    <w:rsid w:val="006A3D3E"/>
    <w:rsid w:val="006B3184"/>
    <w:rsid w:val="006C05CB"/>
    <w:rsid w:val="006D1B0B"/>
    <w:rsid w:val="006D345C"/>
    <w:rsid w:val="006E263E"/>
    <w:rsid w:val="00702F1E"/>
    <w:rsid w:val="00703A97"/>
    <w:rsid w:val="00707787"/>
    <w:rsid w:val="007131B6"/>
    <w:rsid w:val="00713D62"/>
    <w:rsid w:val="007256ED"/>
    <w:rsid w:val="007307BA"/>
    <w:rsid w:val="00735A74"/>
    <w:rsid w:val="00743931"/>
    <w:rsid w:val="0074473E"/>
    <w:rsid w:val="007513AE"/>
    <w:rsid w:val="00755C41"/>
    <w:rsid w:val="0076125C"/>
    <w:rsid w:val="0076704B"/>
    <w:rsid w:val="0077057F"/>
    <w:rsid w:val="00774D09"/>
    <w:rsid w:val="007A4165"/>
    <w:rsid w:val="007A5FA3"/>
    <w:rsid w:val="007B0BC5"/>
    <w:rsid w:val="007D3656"/>
    <w:rsid w:val="007D6097"/>
    <w:rsid w:val="007E0D92"/>
    <w:rsid w:val="007E342A"/>
    <w:rsid w:val="007E48E1"/>
    <w:rsid w:val="007E55E3"/>
    <w:rsid w:val="007F1E04"/>
    <w:rsid w:val="00800223"/>
    <w:rsid w:val="00801B7E"/>
    <w:rsid w:val="0081391A"/>
    <w:rsid w:val="00815656"/>
    <w:rsid w:val="008276D9"/>
    <w:rsid w:val="00834D53"/>
    <w:rsid w:val="00837CEA"/>
    <w:rsid w:val="00840BFB"/>
    <w:rsid w:val="00857EDA"/>
    <w:rsid w:val="0086536C"/>
    <w:rsid w:val="008657F9"/>
    <w:rsid w:val="008660F0"/>
    <w:rsid w:val="00883990"/>
    <w:rsid w:val="00884EC6"/>
    <w:rsid w:val="008916D9"/>
    <w:rsid w:val="008924AC"/>
    <w:rsid w:val="00894FDF"/>
    <w:rsid w:val="008A4A25"/>
    <w:rsid w:val="008C0939"/>
    <w:rsid w:val="008C5F56"/>
    <w:rsid w:val="008D16F9"/>
    <w:rsid w:val="008D28BB"/>
    <w:rsid w:val="008D37FD"/>
    <w:rsid w:val="008D5E2F"/>
    <w:rsid w:val="00910D5E"/>
    <w:rsid w:val="00915428"/>
    <w:rsid w:val="00926C25"/>
    <w:rsid w:val="00932A42"/>
    <w:rsid w:val="00933929"/>
    <w:rsid w:val="00937114"/>
    <w:rsid w:val="00943C88"/>
    <w:rsid w:val="00951359"/>
    <w:rsid w:val="009515D4"/>
    <w:rsid w:val="009569DA"/>
    <w:rsid w:val="0097374B"/>
    <w:rsid w:val="00980FD3"/>
    <w:rsid w:val="0098283C"/>
    <w:rsid w:val="00986ACC"/>
    <w:rsid w:val="00996932"/>
    <w:rsid w:val="009A10DC"/>
    <w:rsid w:val="009A6752"/>
    <w:rsid w:val="009B4F97"/>
    <w:rsid w:val="009C0E15"/>
    <w:rsid w:val="009C2E33"/>
    <w:rsid w:val="009D20E9"/>
    <w:rsid w:val="009D22B8"/>
    <w:rsid w:val="009D7613"/>
    <w:rsid w:val="009E72A4"/>
    <w:rsid w:val="009F26E6"/>
    <w:rsid w:val="009F2A70"/>
    <w:rsid w:val="00A045F9"/>
    <w:rsid w:val="00A0571E"/>
    <w:rsid w:val="00A22B91"/>
    <w:rsid w:val="00A350F9"/>
    <w:rsid w:val="00A35DB3"/>
    <w:rsid w:val="00A55460"/>
    <w:rsid w:val="00A60F02"/>
    <w:rsid w:val="00A64C26"/>
    <w:rsid w:val="00A70E36"/>
    <w:rsid w:val="00A748A9"/>
    <w:rsid w:val="00A7737B"/>
    <w:rsid w:val="00A81DC2"/>
    <w:rsid w:val="00A85680"/>
    <w:rsid w:val="00A93DD7"/>
    <w:rsid w:val="00AB140F"/>
    <w:rsid w:val="00AB79B0"/>
    <w:rsid w:val="00AC0DBE"/>
    <w:rsid w:val="00AC60B6"/>
    <w:rsid w:val="00AD23F7"/>
    <w:rsid w:val="00AD44EF"/>
    <w:rsid w:val="00AD7AE2"/>
    <w:rsid w:val="00AE7118"/>
    <w:rsid w:val="00B02522"/>
    <w:rsid w:val="00B02EA2"/>
    <w:rsid w:val="00B04827"/>
    <w:rsid w:val="00B168C4"/>
    <w:rsid w:val="00B203C5"/>
    <w:rsid w:val="00B4050D"/>
    <w:rsid w:val="00B527A0"/>
    <w:rsid w:val="00B53A91"/>
    <w:rsid w:val="00B5428B"/>
    <w:rsid w:val="00B5783D"/>
    <w:rsid w:val="00B623BA"/>
    <w:rsid w:val="00B846FC"/>
    <w:rsid w:val="00B86FDF"/>
    <w:rsid w:val="00B94568"/>
    <w:rsid w:val="00BA5009"/>
    <w:rsid w:val="00BA73F7"/>
    <w:rsid w:val="00BA7A86"/>
    <w:rsid w:val="00BB22B7"/>
    <w:rsid w:val="00BB4C18"/>
    <w:rsid w:val="00BD1205"/>
    <w:rsid w:val="00BD2B64"/>
    <w:rsid w:val="00BE7EC2"/>
    <w:rsid w:val="00C00343"/>
    <w:rsid w:val="00C20839"/>
    <w:rsid w:val="00C214C3"/>
    <w:rsid w:val="00C25B84"/>
    <w:rsid w:val="00C31E7F"/>
    <w:rsid w:val="00C34664"/>
    <w:rsid w:val="00C34CA4"/>
    <w:rsid w:val="00C40931"/>
    <w:rsid w:val="00C54C15"/>
    <w:rsid w:val="00C579B9"/>
    <w:rsid w:val="00C759E8"/>
    <w:rsid w:val="00C76238"/>
    <w:rsid w:val="00C779E1"/>
    <w:rsid w:val="00C86E66"/>
    <w:rsid w:val="00C91671"/>
    <w:rsid w:val="00C969FE"/>
    <w:rsid w:val="00CA194E"/>
    <w:rsid w:val="00CA6720"/>
    <w:rsid w:val="00CB2FCB"/>
    <w:rsid w:val="00CB48FF"/>
    <w:rsid w:val="00CC6F1A"/>
    <w:rsid w:val="00CC78D6"/>
    <w:rsid w:val="00CC7EC2"/>
    <w:rsid w:val="00CD18B5"/>
    <w:rsid w:val="00CF0201"/>
    <w:rsid w:val="00CF63BE"/>
    <w:rsid w:val="00D012C3"/>
    <w:rsid w:val="00D01D0B"/>
    <w:rsid w:val="00D12133"/>
    <w:rsid w:val="00D16AC1"/>
    <w:rsid w:val="00D233D0"/>
    <w:rsid w:val="00D35BB4"/>
    <w:rsid w:val="00D41E9D"/>
    <w:rsid w:val="00D458C1"/>
    <w:rsid w:val="00D50D9B"/>
    <w:rsid w:val="00D575E9"/>
    <w:rsid w:val="00D60746"/>
    <w:rsid w:val="00D63F24"/>
    <w:rsid w:val="00D76DF6"/>
    <w:rsid w:val="00D82005"/>
    <w:rsid w:val="00D839E8"/>
    <w:rsid w:val="00D87B78"/>
    <w:rsid w:val="00D87DD8"/>
    <w:rsid w:val="00D90ADE"/>
    <w:rsid w:val="00DA0866"/>
    <w:rsid w:val="00DB1ADC"/>
    <w:rsid w:val="00DB2A51"/>
    <w:rsid w:val="00DB69A4"/>
    <w:rsid w:val="00DB7994"/>
    <w:rsid w:val="00DD3929"/>
    <w:rsid w:val="00DF3DDE"/>
    <w:rsid w:val="00DF5484"/>
    <w:rsid w:val="00E00CC2"/>
    <w:rsid w:val="00E02D42"/>
    <w:rsid w:val="00E031A7"/>
    <w:rsid w:val="00E10943"/>
    <w:rsid w:val="00E109D3"/>
    <w:rsid w:val="00E10F6D"/>
    <w:rsid w:val="00E17A15"/>
    <w:rsid w:val="00E25311"/>
    <w:rsid w:val="00E25F23"/>
    <w:rsid w:val="00E27742"/>
    <w:rsid w:val="00E328DB"/>
    <w:rsid w:val="00E4410E"/>
    <w:rsid w:val="00E47E3B"/>
    <w:rsid w:val="00E6135B"/>
    <w:rsid w:val="00E65C71"/>
    <w:rsid w:val="00E725D5"/>
    <w:rsid w:val="00E76577"/>
    <w:rsid w:val="00E779E5"/>
    <w:rsid w:val="00EB7BE9"/>
    <w:rsid w:val="00EC6CD2"/>
    <w:rsid w:val="00ED0208"/>
    <w:rsid w:val="00EE08F2"/>
    <w:rsid w:val="00EE13FD"/>
    <w:rsid w:val="00EE3AFB"/>
    <w:rsid w:val="00EE6C69"/>
    <w:rsid w:val="00EF5195"/>
    <w:rsid w:val="00F00BFE"/>
    <w:rsid w:val="00F040F8"/>
    <w:rsid w:val="00F04D7B"/>
    <w:rsid w:val="00F05FC7"/>
    <w:rsid w:val="00F1522D"/>
    <w:rsid w:val="00F343A8"/>
    <w:rsid w:val="00F37322"/>
    <w:rsid w:val="00F4137B"/>
    <w:rsid w:val="00F44547"/>
    <w:rsid w:val="00F46D54"/>
    <w:rsid w:val="00F55891"/>
    <w:rsid w:val="00F61CEE"/>
    <w:rsid w:val="00F665FC"/>
    <w:rsid w:val="00F86BD5"/>
    <w:rsid w:val="00F94224"/>
    <w:rsid w:val="00FA1944"/>
    <w:rsid w:val="00FA67B0"/>
    <w:rsid w:val="00FC7F1D"/>
    <w:rsid w:val="00FD0C63"/>
    <w:rsid w:val="00FD3233"/>
    <w:rsid w:val="00FD3242"/>
    <w:rsid w:val="00FE1D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FCBF"/>
  <w15:docId w15:val="{592E25B8-02BC-445D-9A50-888BF251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23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9B"/>
  </w:style>
  <w:style w:type="paragraph" w:styleId="a8">
    <w:name w:val="footer"/>
    <w:basedOn w:val="a"/>
    <w:link w:val="a9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9B"/>
  </w:style>
  <w:style w:type="paragraph" w:styleId="aa">
    <w:name w:val="Normal (Web)"/>
    <w:basedOn w:val="a"/>
    <w:uiPriority w:val="99"/>
    <w:unhideWhenUsed/>
    <w:rsid w:val="004C6B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2B62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66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15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C7DC-67B7-43D5-9238-9DEC97A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9-29</dc:creator>
  <cp:lastModifiedBy>Носова Анна Андреевна</cp:lastModifiedBy>
  <cp:revision>160</cp:revision>
  <cp:lastPrinted>2021-07-13T13:58:00Z</cp:lastPrinted>
  <dcterms:created xsi:type="dcterms:W3CDTF">2018-09-27T06:19:00Z</dcterms:created>
  <dcterms:modified xsi:type="dcterms:W3CDTF">2022-01-06T08:38:00Z</dcterms:modified>
</cp:coreProperties>
</file>